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1040" w14:textId="231AFDAA" w:rsidR="00433393" w:rsidRPr="00433393" w:rsidRDefault="00433393" w:rsidP="00433393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</w:pPr>
      <w:r w:rsidRPr="00433393"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14:ligatures w14:val="none"/>
        </w:rPr>
        <w:t>Priority Registration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T</w:t>
      </w:r>
      <w:r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ursday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February 1 – </w:t>
      </w:r>
      <w:r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hursday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February </w:t>
      </w:r>
      <w:r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8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- </w:t>
      </w:r>
      <w:r w:rsidRPr="00433393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 xml:space="preserve">For currently enrolled Shady Oak Christian School Students and their siblings.  </w:t>
      </w:r>
      <w:r w:rsidRPr="00433393">
        <w:rPr>
          <w:rFonts w:ascii="Calibri" w:eastAsia="Calibri" w:hAnsi="Calibri" w:cs="Times New Roman"/>
          <w:b/>
          <w:kern w:val="0"/>
          <w:sz w:val="20"/>
          <w:szCs w:val="20"/>
          <w:u w:val="single"/>
          <w14:ligatures w14:val="none"/>
        </w:rPr>
        <w:t xml:space="preserve">No child is automatically re-enrolled.  </w:t>
      </w:r>
    </w:p>
    <w:p w14:paraId="0E236D73" w14:textId="77777777" w:rsidR="00433393" w:rsidRPr="00433393" w:rsidRDefault="00433393" w:rsidP="00433393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14:paraId="002A948C" w14:textId="0DFD89E1" w:rsidR="00433393" w:rsidRPr="00433393" w:rsidRDefault="00433393" w:rsidP="00433393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</w:pPr>
      <w:r w:rsidRPr="00433393"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14:ligatures w14:val="none"/>
        </w:rPr>
        <w:t>Legacy Registration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BD387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Friday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February </w:t>
      </w:r>
      <w:r w:rsidR="00BD387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9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– Friday, February 1</w:t>
      </w:r>
      <w:r w:rsidR="00BD387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6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-  </w:t>
      </w:r>
      <w:r w:rsidRPr="00433393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>For children who have an older sibling who attended Shady Oak in the past but is not currently attending Shady Oak for the 202</w:t>
      </w:r>
      <w:r w:rsidR="00BD3871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>3</w:t>
      </w:r>
      <w:r w:rsidRPr="00433393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>-2</w:t>
      </w:r>
      <w:r w:rsidR="00BD3871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>4</w:t>
      </w:r>
      <w:r w:rsidRPr="00433393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 xml:space="preserve">  academic year.  This courtesy also applies to 202</w:t>
      </w:r>
      <w:r w:rsidR="00BD3871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>3</w:t>
      </w:r>
      <w:r w:rsidRPr="00433393"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  <w:t xml:space="preserve"> summer program students.  </w:t>
      </w:r>
    </w:p>
    <w:p w14:paraId="7C916213" w14:textId="77777777" w:rsidR="00433393" w:rsidRPr="00433393" w:rsidRDefault="00433393" w:rsidP="00433393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</w:pPr>
    </w:p>
    <w:p w14:paraId="706C5AFA" w14:textId="7567B20F" w:rsidR="00433393" w:rsidRPr="00433393" w:rsidRDefault="00433393" w:rsidP="00433393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0"/>
          <w:szCs w:val="20"/>
          <w14:ligatures w14:val="none"/>
        </w:rPr>
      </w:pPr>
      <w:r w:rsidRPr="00433393">
        <w:rPr>
          <w:rFonts w:ascii="Calibri" w:eastAsia="Calibri" w:hAnsi="Calibri" w:cs="Times New Roman"/>
          <w:b/>
          <w:kern w:val="0"/>
          <w:sz w:val="20"/>
          <w:szCs w:val="20"/>
          <w:u w:val="single"/>
          <w14:ligatures w14:val="none"/>
        </w:rPr>
        <w:t>Open Registration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</w:t>
      </w:r>
      <w:r w:rsidR="002B00B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uesday</w:t>
      </w:r>
      <w:r w:rsidR="00BD387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ebruary </w:t>
      </w:r>
      <w:r w:rsidR="002B00B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20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starting at 8:30 a.m.  - All remaining openings go to the community.  All registration periods will be handled on a first-come, first-served basis.</w:t>
      </w:r>
    </w:p>
    <w:p w14:paraId="07EB1C97" w14:textId="77777777" w:rsidR="00433393" w:rsidRPr="00433393" w:rsidRDefault="00433393" w:rsidP="00433393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14:paraId="61B47265" w14:textId="58C56AF8" w:rsidR="00433393" w:rsidRPr="00433393" w:rsidRDefault="00433393" w:rsidP="00433393">
      <w:pPr>
        <w:spacing w:after="200" w:line="276" w:lineRule="auto"/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</w:pP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To secure enrollment, please use the attached enrollment form and return it to the office along with your registration payment.   Your full registration payment must accompany a completed registration form (one form per student).  We suggest </w:t>
      </w:r>
      <w:r w:rsidRPr="00433393">
        <w:rPr>
          <w:rFonts w:ascii="Calibri" w:eastAsia="Calibri" w:hAnsi="Calibri" w:cs="Times New Roman"/>
          <w:kern w:val="0"/>
          <w:sz w:val="20"/>
          <w:szCs w:val="20"/>
          <w:u w:val="single"/>
          <w14:ligatures w14:val="none"/>
        </w:rPr>
        <w:t>enrolling as early as possible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Pr="00433393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*Registration Fees are non-refundable.</w:t>
      </w:r>
      <w:r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</w:p>
    <w:p w14:paraId="6295669B" w14:textId="622D3DA2" w:rsidR="00433393" w:rsidRDefault="001E3557" w:rsidP="00433393">
      <w:pPr>
        <w:spacing w:after="200" w:line="276" w:lineRule="auto"/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Registration fees and t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ition prices are </w:t>
      </w:r>
      <w:r w:rsidR="00DB138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termined by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165F6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the class your child is registered for.  </w:t>
      </w:r>
      <w:r w:rsidR="00075A7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These fees are based on 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the full school year, payable in </w:t>
      </w:r>
      <w:r w:rsidR="001471F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a one-time </w:t>
      </w:r>
      <w:r w:rsidR="00F67AA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R</w:t>
      </w:r>
      <w:r w:rsidR="001471F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egistration </w:t>
      </w:r>
      <w:r w:rsidR="00F67AA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F</w:t>
      </w:r>
      <w:r w:rsidR="001471F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e</w:t>
      </w:r>
      <w:r w:rsidR="00F67AA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123828"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14:ligatures w14:val="none"/>
        </w:rPr>
        <w:t>PLUS</w:t>
      </w:r>
      <w:r w:rsidR="001471F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910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9 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equal </w:t>
      </w:r>
      <w:r w:rsidR="001238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tuition 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installments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910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billed 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September </w:t>
      </w:r>
      <w:r w:rsidR="00ED74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hrough May</w:t>
      </w:r>
      <w:r w:rsidR="00F67AA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 These installments 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will be due on the 10</w:t>
      </w:r>
      <w:r w:rsidR="0044514D" w:rsidRPr="0044514D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th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f each month. Your</w:t>
      </w:r>
      <w:r w:rsidR="00C913E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registration fee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is due at the time of enrollment. 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 loyalty discount is given to all 202</w:t>
      </w:r>
      <w:r w:rsidR="007771D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3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-2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4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amilies that are returning to register for the 202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4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-2</w:t>
      </w:r>
      <w:r w:rsidR="004451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5 </w:t>
      </w:r>
      <w:r w:rsidR="00433393" w:rsidRPr="00433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school year.  (</w:t>
      </w:r>
      <w:r w:rsidR="00433393" w:rsidRPr="00433393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The loyalty discount does not apply to legacy families or families that only attended our summer 202</w:t>
      </w:r>
      <w:r w:rsidR="0044514D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3</w:t>
      </w:r>
      <w:r w:rsidR="00433393" w:rsidRPr="00433393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 xml:space="preserve"> program and did not come to school for the 202</w:t>
      </w:r>
      <w:r w:rsidR="0044514D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3</w:t>
      </w:r>
      <w:r w:rsidR="00433393" w:rsidRPr="00433393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-2</w:t>
      </w:r>
      <w:r w:rsidR="0044514D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4</w:t>
      </w:r>
      <w:r w:rsidR="00433393" w:rsidRPr="00433393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 xml:space="preserve"> academic year.)</w:t>
      </w:r>
    </w:p>
    <w:p w14:paraId="129A9B05" w14:textId="77777777" w:rsidR="00BC5DEB" w:rsidRDefault="00433393" w:rsidP="00BC5DEB">
      <w:pPr>
        <w:tabs>
          <w:tab w:val="left" w:pos="6975"/>
        </w:tabs>
        <w:spacing w:after="200" w:line="240" w:lineRule="auto"/>
        <w:jc w:val="center"/>
        <w:rPr>
          <w:rFonts w:ascii="Calibri" w:eastAsia="Calibri" w:hAnsi="Calibri" w:cs="Times New Roman"/>
          <w:i/>
          <w:kern w:val="0"/>
          <w:sz w:val="16"/>
          <w:szCs w:val="16"/>
          <w14:ligatures w14:val="none"/>
        </w:rPr>
      </w:pPr>
      <w:r w:rsidRPr="00433393">
        <w:rPr>
          <w:rFonts w:ascii="Calibri" w:eastAsia="Calibri" w:hAnsi="Calibri" w:cs="Times New Roman"/>
          <w:i/>
          <w:kern w:val="0"/>
          <w:sz w:val="16"/>
          <w:szCs w:val="16"/>
          <w14:ligatures w14:val="none"/>
        </w:rPr>
        <w:t>10% discount for 2</w:t>
      </w:r>
      <w:r w:rsidRPr="00433393">
        <w:rPr>
          <w:rFonts w:ascii="Calibri" w:eastAsia="Calibri" w:hAnsi="Calibri" w:cs="Times New Roman"/>
          <w:i/>
          <w:kern w:val="0"/>
          <w:sz w:val="16"/>
          <w:szCs w:val="16"/>
          <w:vertAlign w:val="superscript"/>
          <w14:ligatures w14:val="none"/>
        </w:rPr>
        <w:t>nd</w:t>
      </w:r>
      <w:r w:rsidRPr="00433393">
        <w:rPr>
          <w:rFonts w:ascii="Calibri" w:eastAsia="Calibri" w:hAnsi="Calibri" w:cs="Times New Roman"/>
          <w:i/>
          <w:kern w:val="0"/>
          <w:sz w:val="16"/>
          <w:szCs w:val="16"/>
          <w14:ligatures w14:val="none"/>
        </w:rPr>
        <w:t xml:space="preserve"> child in the same family on tuition and childcare only.</w:t>
      </w:r>
    </w:p>
    <w:p w14:paraId="290DDF43" w14:textId="0DD80913" w:rsidR="0049588F" w:rsidRPr="0049588F" w:rsidRDefault="0049588F" w:rsidP="00BC5DEB">
      <w:pPr>
        <w:tabs>
          <w:tab w:val="left" w:pos="6975"/>
        </w:tabs>
        <w:spacing w:after="20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u w:val="single"/>
          <w14:ligatures w14:val="none"/>
        </w:rPr>
      </w:pPr>
      <w:r w:rsidRPr="0049588F">
        <w:rPr>
          <w:rFonts w:ascii="Calibri" w:eastAsia="Calibri" w:hAnsi="Calibri" w:cs="Times New Roman"/>
          <w:b/>
          <w:kern w:val="0"/>
          <w:sz w:val="20"/>
          <w:szCs w:val="20"/>
          <w:u w:val="single"/>
          <w14:ligatures w14:val="none"/>
        </w:rPr>
        <w:t xml:space="preserve">Installment </w:t>
      </w:r>
      <w:r w:rsidR="002F4963">
        <w:rPr>
          <w:rFonts w:ascii="Calibri" w:eastAsia="Calibri" w:hAnsi="Calibri" w:cs="Times New Roman"/>
          <w:b/>
          <w:kern w:val="0"/>
          <w:sz w:val="20"/>
          <w:szCs w:val="20"/>
          <w:u w:val="single"/>
          <w14:ligatures w14:val="none"/>
        </w:rPr>
        <w:t>Due Date</w:t>
      </w:r>
      <w:r w:rsidR="00F10BDF">
        <w:rPr>
          <w:rFonts w:ascii="Calibri" w:eastAsia="Calibri" w:hAnsi="Calibri" w:cs="Times New Roman"/>
          <w:b/>
          <w:kern w:val="0"/>
          <w:sz w:val="20"/>
          <w:szCs w:val="20"/>
          <w:u w:val="single"/>
          <w14:ligatures w14:val="none"/>
        </w:rPr>
        <w:t xml:space="preserve">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1047"/>
        <w:gridCol w:w="1046"/>
        <w:gridCol w:w="1046"/>
        <w:gridCol w:w="1046"/>
        <w:gridCol w:w="1046"/>
        <w:gridCol w:w="1046"/>
        <w:gridCol w:w="1046"/>
      </w:tblGrid>
      <w:tr w:rsidR="00F050D5" w:rsidRPr="00B823FD" w14:paraId="7D43B1A7" w14:textId="77777777" w:rsidTr="00F050D5">
        <w:trPr>
          <w:jc w:val="center"/>
        </w:trPr>
        <w:tc>
          <w:tcPr>
            <w:tcW w:w="1047" w:type="dxa"/>
          </w:tcPr>
          <w:p w14:paraId="5D2B32E0" w14:textId="6D0E4616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B823FD">
              <w:rPr>
                <w:rFonts w:ascii="Calibri" w:eastAsia="Calibri" w:hAnsi="Calibri" w:cs="Times New Roman"/>
                <w:i/>
                <w:sz w:val="16"/>
                <w:szCs w:val="16"/>
              </w:rPr>
              <w:t>Registration Fee</w:t>
            </w:r>
          </w:p>
        </w:tc>
        <w:tc>
          <w:tcPr>
            <w:tcW w:w="1047" w:type="dxa"/>
          </w:tcPr>
          <w:p w14:paraId="5D4B9E34" w14:textId="5BBED100" w:rsidR="00F050D5" w:rsidRPr="00B823FD" w:rsidRDefault="00F050D5" w:rsidP="00B823FD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1</w:t>
            </w:r>
          </w:p>
        </w:tc>
        <w:tc>
          <w:tcPr>
            <w:tcW w:w="1047" w:type="dxa"/>
          </w:tcPr>
          <w:p w14:paraId="39012122" w14:textId="2E698093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1047" w:type="dxa"/>
          </w:tcPr>
          <w:p w14:paraId="7B60F2EF" w14:textId="746CC802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046" w:type="dxa"/>
          </w:tcPr>
          <w:p w14:paraId="5154B601" w14:textId="58A6287C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1046" w:type="dxa"/>
          </w:tcPr>
          <w:p w14:paraId="39D735E1" w14:textId="3E2D512A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046" w:type="dxa"/>
          </w:tcPr>
          <w:p w14:paraId="760E9594" w14:textId="7B217A91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14:paraId="103AD9B3" w14:textId="05648C49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1046" w:type="dxa"/>
          </w:tcPr>
          <w:p w14:paraId="3CBE5D27" w14:textId="6290B10E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8</w:t>
            </w:r>
          </w:p>
        </w:tc>
        <w:tc>
          <w:tcPr>
            <w:tcW w:w="1046" w:type="dxa"/>
          </w:tcPr>
          <w:p w14:paraId="6E0872B0" w14:textId="55B398AD" w:rsidR="00F050D5" w:rsidRPr="00B823FD" w:rsidRDefault="00F050D5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stallment #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9</w:t>
            </w:r>
          </w:p>
        </w:tc>
      </w:tr>
      <w:tr w:rsidR="00F050D5" w14:paraId="56CCCF74" w14:textId="77777777" w:rsidTr="00F050D5">
        <w:trPr>
          <w:jc w:val="center"/>
        </w:trPr>
        <w:tc>
          <w:tcPr>
            <w:tcW w:w="1047" w:type="dxa"/>
          </w:tcPr>
          <w:p w14:paraId="29034C01" w14:textId="5AD1BD0B" w:rsidR="00F050D5" w:rsidRPr="00F050D5" w:rsidRDefault="007B7C18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At time of enrollment</w:t>
            </w:r>
          </w:p>
        </w:tc>
        <w:tc>
          <w:tcPr>
            <w:tcW w:w="1047" w:type="dxa"/>
          </w:tcPr>
          <w:p w14:paraId="7E879169" w14:textId="5B973C82" w:rsidR="00F050D5" w:rsidRPr="007B7C18" w:rsidRDefault="007B7C18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September 10</w:t>
            </w:r>
            <w:r w:rsidRPr="007B7C18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7" w:type="dxa"/>
          </w:tcPr>
          <w:p w14:paraId="31E25B30" w14:textId="11D9B1B7" w:rsidR="00F050D5" w:rsidRPr="007B7C18" w:rsidRDefault="007B7C18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October  10</w:t>
            </w:r>
            <w:r w:rsidRPr="007B7C18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7" w:type="dxa"/>
          </w:tcPr>
          <w:p w14:paraId="53D10598" w14:textId="7C3C19B5" w:rsidR="00F050D5" w:rsidRPr="007B7C18" w:rsidRDefault="007B7C18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November 10</w:t>
            </w:r>
            <w:r w:rsidRPr="007B7C18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</w:tcPr>
          <w:p w14:paraId="14D08B29" w14:textId="4D3FA8A2" w:rsidR="00F050D5" w:rsidRPr="007B7C18" w:rsidRDefault="007B7C18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December 10</w:t>
            </w:r>
            <w:r w:rsidRPr="007B7C18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</w:tcPr>
          <w:p w14:paraId="1F776FCD" w14:textId="5FF4AA7E" w:rsidR="00F050D5" w:rsidRPr="007B7C18" w:rsidRDefault="007B7C18" w:rsidP="007B7C18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January   10</w:t>
            </w:r>
            <w:r w:rsidRPr="007B7C18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</w:tcPr>
          <w:p w14:paraId="47228528" w14:textId="33457288" w:rsidR="00F050D5" w:rsidRPr="007B7C18" w:rsidRDefault="007B7C18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February 10</w:t>
            </w:r>
            <w:r w:rsidRPr="007B7C18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</w:tcPr>
          <w:p w14:paraId="4408BF06" w14:textId="77090CA6" w:rsidR="00F050D5" w:rsidRPr="007B7C18" w:rsidRDefault="00BC5DEB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March     10</w:t>
            </w:r>
            <w:r w:rsidRPr="00BC5DEB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</w:tcPr>
          <w:p w14:paraId="1E9521D2" w14:textId="0FB1C9A3" w:rsidR="00F050D5" w:rsidRPr="00BC5DEB" w:rsidRDefault="00BC5DEB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April         10</w:t>
            </w:r>
            <w:r w:rsidRPr="00BC5DEB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</w:tcPr>
          <w:p w14:paraId="5A3F4A8E" w14:textId="55B98D7F" w:rsidR="00F050D5" w:rsidRPr="00BC5DEB" w:rsidRDefault="00BC5DEB" w:rsidP="00433393">
            <w:pPr>
              <w:tabs>
                <w:tab w:val="left" w:pos="6975"/>
              </w:tabs>
              <w:spacing w:after="200"/>
              <w:jc w:val="center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May         10</w:t>
            </w:r>
            <w:r w:rsidRPr="00BC5DEB">
              <w:rPr>
                <w:rFonts w:ascii="Calibri" w:eastAsia="Calibri" w:hAnsi="Calibri" w:cs="Times New Roman"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</w:p>
        </w:tc>
      </w:tr>
    </w:tbl>
    <w:p w14:paraId="7D7F96D2" w14:textId="77777777" w:rsidR="002F4963" w:rsidRDefault="002F4963" w:rsidP="00433393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Times New Roman"/>
          <w:b/>
          <w:kern w:val="0"/>
          <w:sz w:val="18"/>
          <w:szCs w:val="18"/>
          <w14:ligatures w14:val="none"/>
        </w:rPr>
      </w:pPr>
    </w:p>
    <w:p w14:paraId="1F92DF8C" w14:textId="51B73BD7" w:rsidR="00433393" w:rsidRPr="00433393" w:rsidRDefault="00433393" w:rsidP="00433393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Times New Roman"/>
          <w:b/>
          <w:kern w:val="0"/>
          <w:sz w:val="18"/>
          <w:szCs w:val="18"/>
          <w14:ligatures w14:val="none"/>
        </w:rPr>
      </w:pPr>
      <w:r w:rsidRPr="00433393">
        <w:rPr>
          <w:rFonts w:ascii="Calibri" w:eastAsia="Calibri" w:hAnsi="Calibri" w:cs="Times New Roman"/>
          <w:b/>
          <w:kern w:val="0"/>
          <w:sz w:val="18"/>
          <w:szCs w:val="18"/>
          <w14:ligatures w14:val="none"/>
        </w:rPr>
        <w:t>Monthly Tuition Installment Amounts are as follows:</w:t>
      </w:r>
    </w:p>
    <w:tbl>
      <w:tblPr>
        <w:tblStyle w:val="TableGrid"/>
        <w:tblW w:w="11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3937"/>
        <w:gridCol w:w="3937"/>
      </w:tblGrid>
      <w:tr w:rsidR="00433393" w:rsidRPr="00433393" w14:paraId="4F754BAE" w14:textId="77777777" w:rsidTr="00F10BDF">
        <w:trPr>
          <w:trHeight w:val="262"/>
        </w:trPr>
        <w:tc>
          <w:tcPr>
            <w:tcW w:w="3943" w:type="dxa"/>
          </w:tcPr>
          <w:p w14:paraId="6096CC75" w14:textId="78958652" w:rsidR="00433393" w:rsidRPr="00433393" w:rsidRDefault="00433393" w:rsidP="00433393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r w:rsidRPr="00433393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>Kindergarten</w:t>
            </w:r>
            <w:r w:rsidR="00BC7074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 &amp; 1</w:t>
            </w:r>
            <w:r w:rsidR="00BC7074" w:rsidRPr="00BC7074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="00BC7074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37" w:type="dxa"/>
          </w:tcPr>
          <w:p w14:paraId="142E931A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937" w:type="dxa"/>
          </w:tcPr>
          <w:p w14:paraId="59CE03D1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33393" w:rsidRPr="00433393" w14:paraId="5C30C99F" w14:textId="77777777" w:rsidTr="00F10BDF">
        <w:trPr>
          <w:trHeight w:val="279"/>
        </w:trPr>
        <w:tc>
          <w:tcPr>
            <w:tcW w:w="3943" w:type="dxa"/>
          </w:tcPr>
          <w:p w14:paraId="61E53B7C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3:00 Dismissal</w:t>
            </w:r>
          </w:p>
        </w:tc>
        <w:tc>
          <w:tcPr>
            <w:tcW w:w="3937" w:type="dxa"/>
          </w:tcPr>
          <w:p w14:paraId="3227E5C1" w14:textId="4D4E8651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$9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3FA5F18F" w14:textId="77D0F72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  $9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92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1C71F3A2" w14:textId="77777777" w:rsidTr="00F10BDF">
        <w:trPr>
          <w:trHeight w:val="262"/>
        </w:trPr>
        <w:tc>
          <w:tcPr>
            <w:tcW w:w="3943" w:type="dxa"/>
          </w:tcPr>
          <w:p w14:paraId="56B3CE53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 xml:space="preserve">5:00 Dismissal </w:t>
            </w:r>
          </w:p>
        </w:tc>
        <w:tc>
          <w:tcPr>
            <w:tcW w:w="3937" w:type="dxa"/>
          </w:tcPr>
          <w:p w14:paraId="4AFF1FC4" w14:textId="2D712095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$1,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160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38728556" w14:textId="69A2A9D9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 $1,1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90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5E734796" w14:textId="77777777" w:rsidTr="00F10BDF">
        <w:trPr>
          <w:trHeight w:val="262"/>
        </w:trPr>
        <w:tc>
          <w:tcPr>
            <w:tcW w:w="3943" w:type="dxa"/>
          </w:tcPr>
          <w:p w14:paraId="5A9C5AF4" w14:textId="77777777" w:rsidR="00433393" w:rsidRPr="00433393" w:rsidRDefault="00433393" w:rsidP="00433393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r w:rsidRPr="00433393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Bridge </w:t>
            </w:r>
          </w:p>
        </w:tc>
        <w:tc>
          <w:tcPr>
            <w:tcW w:w="3937" w:type="dxa"/>
          </w:tcPr>
          <w:p w14:paraId="3B5A18F5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937" w:type="dxa"/>
          </w:tcPr>
          <w:p w14:paraId="0A7C5270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33393" w:rsidRPr="00433393" w14:paraId="65DB7912" w14:textId="77777777" w:rsidTr="00F10BDF">
        <w:trPr>
          <w:trHeight w:val="279"/>
        </w:trPr>
        <w:tc>
          <w:tcPr>
            <w:tcW w:w="3943" w:type="dxa"/>
          </w:tcPr>
          <w:p w14:paraId="078E287A" w14:textId="77777777" w:rsidR="00433393" w:rsidRPr="00433393" w:rsidRDefault="00433393" w:rsidP="00433393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3:00 Dismissal</w:t>
            </w:r>
          </w:p>
        </w:tc>
        <w:tc>
          <w:tcPr>
            <w:tcW w:w="3937" w:type="dxa"/>
          </w:tcPr>
          <w:p w14:paraId="73B381C5" w14:textId="1FB3CBF9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 $8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48865E46" w14:textId="7D5D7FC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 $8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62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67DD3A5D" w14:textId="77777777" w:rsidTr="00F10BDF">
        <w:trPr>
          <w:trHeight w:val="262"/>
        </w:trPr>
        <w:tc>
          <w:tcPr>
            <w:tcW w:w="3943" w:type="dxa"/>
          </w:tcPr>
          <w:p w14:paraId="2FC098FB" w14:textId="77777777" w:rsidR="00433393" w:rsidRPr="00433393" w:rsidRDefault="00433393" w:rsidP="00433393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 xml:space="preserve">5:00 Dismissal </w:t>
            </w:r>
          </w:p>
        </w:tc>
        <w:tc>
          <w:tcPr>
            <w:tcW w:w="3937" w:type="dxa"/>
          </w:tcPr>
          <w:p w14:paraId="0AB9AF2D" w14:textId="7F1C1964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 $1,0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3937" w:type="dxa"/>
          </w:tcPr>
          <w:p w14:paraId="10820A99" w14:textId="3E3103BD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 $1,0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42718024" w14:textId="77777777" w:rsidTr="00F10BDF">
        <w:trPr>
          <w:trHeight w:val="262"/>
        </w:trPr>
        <w:tc>
          <w:tcPr>
            <w:tcW w:w="3943" w:type="dxa"/>
          </w:tcPr>
          <w:p w14:paraId="2D14F720" w14:textId="24D294D0" w:rsidR="00433393" w:rsidRPr="00433393" w:rsidRDefault="00433393" w:rsidP="00433393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r w:rsidRPr="00433393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>5  Day Sprouts</w:t>
            </w:r>
            <w:r w:rsidR="00BC7074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 &amp; Acorns</w:t>
            </w:r>
            <w:r w:rsidRPr="00433393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 (M-F)</w:t>
            </w:r>
          </w:p>
        </w:tc>
        <w:tc>
          <w:tcPr>
            <w:tcW w:w="3937" w:type="dxa"/>
          </w:tcPr>
          <w:p w14:paraId="18594B56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937" w:type="dxa"/>
          </w:tcPr>
          <w:p w14:paraId="34ABEB60" w14:textId="77777777" w:rsidR="00433393" w:rsidRPr="00433393" w:rsidRDefault="00433393" w:rsidP="006E1089">
            <w:pPr>
              <w:ind w:right="195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33393" w:rsidRPr="00433393" w14:paraId="07E57850" w14:textId="77777777" w:rsidTr="00F10BDF">
        <w:trPr>
          <w:trHeight w:val="279"/>
        </w:trPr>
        <w:tc>
          <w:tcPr>
            <w:tcW w:w="3943" w:type="dxa"/>
          </w:tcPr>
          <w:p w14:paraId="174DBCBF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 xml:space="preserve">12:30 Dismissal </w:t>
            </w:r>
          </w:p>
        </w:tc>
        <w:tc>
          <w:tcPr>
            <w:tcW w:w="3937" w:type="dxa"/>
          </w:tcPr>
          <w:p w14:paraId="1C4EB2CC" w14:textId="3C9C4085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607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122DF38F" w14:textId="1B4839A1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637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58F4C4E9" w14:textId="77777777" w:rsidTr="00F10BDF">
        <w:trPr>
          <w:trHeight w:val="262"/>
        </w:trPr>
        <w:tc>
          <w:tcPr>
            <w:tcW w:w="3943" w:type="dxa"/>
          </w:tcPr>
          <w:p w14:paraId="094553DB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3:00 Dismissal</w:t>
            </w:r>
          </w:p>
        </w:tc>
        <w:tc>
          <w:tcPr>
            <w:tcW w:w="3937" w:type="dxa"/>
          </w:tcPr>
          <w:p w14:paraId="43AEB447" w14:textId="0E851973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872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2046D8B8" w14:textId="47E90569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902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2340B61E" w14:textId="77777777" w:rsidTr="00F10BDF">
        <w:trPr>
          <w:trHeight w:val="262"/>
        </w:trPr>
        <w:tc>
          <w:tcPr>
            <w:tcW w:w="3943" w:type="dxa"/>
          </w:tcPr>
          <w:p w14:paraId="41331615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 xml:space="preserve">5:00 Dismissal </w:t>
            </w:r>
          </w:p>
        </w:tc>
        <w:tc>
          <w:tcPr>
            <w:tcW w:w="3937" w:type="dxa"/>
          </w:tcPr>
          <w:p w14:paraId="5FE2EBA2" w14:textId="2EB3C635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$1,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077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1F76950C" w14:textId="3D396A1D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$1,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107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58FCA434" w14:textId="77777777" w:rsidTr="00F10BDF">
        <w:trPr>
          <w:trHeight w:val="262"/>
        </w:trPr>
        <w:tc>
          <w:tcPr>
            <w:tcW w:w="3943" w:type="dxa"/>
          </w:tcPr>
          <w:p w14:paraId="04975EB0" w14:textId="05D038BE" w:rsidR="00433393" w:rsidRPr="00433393" w:rsidRDefault="00433393" w:rsidP="00433393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bookmarkStart w:id="0" w:name="_Hlk124768825"/>
            <w:r w:rsidRPr="00433393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3 Day Sprouts </w:t>
            </w:r>
            <w:r w:rsidR="00BC7074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&amp; Acorns </w:t>
            </w:r>
            <w:r w:rsidRPr="00433393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>(MWF)</w:t>
            </w:r>
          </w:p>
        </w:tc>
        <w:tc>
          <w:tcPr>
            <w:tcW w:w="3937" w:type="dxa"/>
          </w:tcPr>
          <w:p w14:paraId="3E184BD9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937" w:type="dxa"/>
          </w:tcPr>
          <w:p w14:paraId="4522895E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33393" w:rsidRPr="00433393" w14:paraId="7CDC4976" w14:textId="77777777" w:rsidTr="00F10BDF">
        <w:trPr>
          <w:trHeight w:val="262"/>
        </w:trPr>
        <w:tc>
          <w:tcPr>
            <w:tcW w:w="3943" w:type="dxa"/>
          </w:tcPr>
          <w:p w14:paraId="6F343C8C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 xml:space="preserve">12:30 Dismissal </w:t>
            </w:r>
          </w:p>
        </w:tc>
        <w:tc>
          <w:tcPr>
            <w:tcW w:w="3937" w:type="dxa"/>
          </w:tcPr>
          <w:p w14:paraId="4203C903" w14:textId="39A4CA10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435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26433F33" w14:textId="1D29D1A0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$4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1206A9A0" w14:textId="77777777" w:rsidTr="00F10BDF">
        <w:trPr>
          <w:trHeight w:val="262"/>
        </w:trPr>
        <w:tc>
          <w:tcPr>
            <w:tcW w:w="3943" w:type="dxa"/>
          </w:tcPr>
          <w:p w14:paraId="29FB2E14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3:00 Dismissal</w:t>
            </w:r>
          </w:p>
        </w:tc>
        <w:tc>
          <w:tcPr>
            <w:tcW w:w="3937" w:type="dxa"/>
          </w:tcPr>
          <w:p w14:paraId="242372A2" w14:textId="505E4C34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554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7EF1819F" w14:textId="3FCC9A70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$5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84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tr w:rsidR="00433393" w:rsidRPr="00433393" w14:paraId="45180764" w14:textId="77777777" w:rsidTr="00F10BDF">
        <w:trPr>
          <w:trHeight w:val="279"/>
        </w:trPr>
        <w:tc>
          <w:tcPr>
            <w:tcW w:w="3943" w:type="dxa"/>
          </w:tcPr>
          <w:p w14:paraId="24A61227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 xml:space="preserve">5:00 Dismissal </w:t>
            </w:r>
          </w:p>
        </w:tc>
        <w:tc>
          <w:tcPr>
            <w:tcW w:w="3937" w:type="dxa"/>
          </w:tcPr>
          <w:p w14:paraId="12133065" w14:textId="7534020F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 loyalty discount          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685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  <w:tc>
          <w:tcPr>
            <w:tcW w:w="3937" w:type="dxa"/>
          </w:tcPr>
          <w:p w14:paraId="05345E73" w14:textId="78F00350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Without loyalty discount               $</w:t>
            </w:r>
            <w:r w:rsidR="00825EC8">
              <w:rPr>
                <w:rFonts w:ascii="Calibri" w:eastAsia="Calibri" w:hAnsi="Calibri" w:cs="Times New Roman"/>
                <w:sz w:val="18"/>
                <w:szCs w:val="18"/>
              </w:rPr>
              <w:t>715</w:t>
            </w:r>
            <w:r w:rsidRPr="00433393">
              <w:rPr>
                <w:rFonts w:ascii="Calibri" w:eastAsia="Calibri" w:hAnsi="Calibri" w:cs="Times New Roman"/>
                <w:sz w:val="18"/>
                <w:szCs w:val="18"/>
              </w:rPr>
              <w:t>.00</w:t>
            </w:r>
          </w:p>
        </w:tc>
      </w:tr>
      <w:bookmarkEnd w:id="0"/>
      <w:tr w:rsidR="00433393" w:rsidRPr="00433393" w14:paraId="4FEF2C80" w14:textId="77777777" w:rsidTr="00F10BDF">
        <w:trPr>
          <w:trHeight w:val="262"/>
        </w:trPr>
        <w:tc>
          <w:tcPr>
            <w:tcW w:w="3943" w:type="dxa"/>
          </w:tcPr>
          <w:p w14:paraId="45E06836" w14:textId="201D7BF6" w:rsidR="00433393" w:rsidRPr="00433393" w:rsidRDefault="00433393" w:rsidP="00433393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37" w:type="dxa"/>
          </w:tcPr>
          <w:p w14:paraId="4D0AB423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937" w:type="dxa"/>
          </w:tcPr>
          <w:p w14:paraId="2EAD785C" w14:textId="77777777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33393" w:rsidRPr="00433393" w14:paraId="5B95E9B4" w14:textId="77777777" w:rsidTr="00F10BDF">
        <w:trPr>
          <w:trHeight w:val="357"/>
        </w:trPr>
        <w:tc>
          <w:tcPr>
            <w:tcW w:w="3943" w:type="dxa"/>
          </w:tcPr>
          <w:p w14:paraId="258B047E" w14:textId="291F345C" w:rsidR="00433393" w:rsidRPr="00433393" w:rsidRDefault="00BC7074" w:rsidP="00433393">
            <w:pPr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BC7074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>Early Care</w:t>
            </w:r>
            <w:r w:rsidR="00825EC8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825EC8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   </w:t>
            </w:r>
            <w:r w:rsidRPr="00BC7074">
              <w:rPr>
                <w:rFonts w:ascii="Calibri" w:eastAsia="Calibri" w:hAnsi="Calibri" w:cs="Times New Roman"/>
                <w:sz w:val="18"/>
                <w:szCs w:val="18"/>
              </w:rPr>
              <w:t>$</w:t>
            </w:r>
            <w:r w:rsidR="00CF4B29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Pr="00BC7074">
              <w:rPr>
                <w:rFonts w:ascii="Calibri" w:eastAsia="Calibri" w:hAnsi="Calibri" w:cs="Times New Roman"/>
                <w:sz w:val="18"/>
                <w:szCs w:val="18"/>
              </w:rPr>
              <w:t>0.00 month</w:t>
            </w:r>
            <w:r w:rsidRPr="00BC7074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37" w:type="dxa"/>
          </w:tcPr>
          <w:p w14:paraId="7AF745B1" w14:textId="1703B72F" w:rsidR="00433393" w:rsidRPr="00A74B5E" w:rsidRDefault="002E046B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BDF"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>School Hours</w:t>
            </w:r>
            <w:r w:rsidRPr="00A74B5E">
              <w:rPr>
                <w:rFonts w:ascii="Calibri" w:eastAsia="Calibri" w:hAnsi="Calibri" w:cs="Times New Roman"/>
                <w:sz w:val="18"/>
                <w:szCs w:val="18"/>
              </w:rPr>
              <w:t xml:space="preserve">:                </w:t>
            </w:r>
            <w:r w:rsidR="00A74B5E" w:rsidRPr="00A74B5E">
              <w:rPr>
                <w:rFonts w:ascii="Calibri" w:eastAsia="Calibri" w:hAnsi="Calibri" w:cs="Times New Roman"/>
                <w:sz w:val="18"/>
                <w:szCs w:val="18"/>
              </w:rPr>
              <w:t>7:30-8:</w:t>
            </w:r>
            <w:r w:rsidR="007F2AAF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  <w:r w:rsidR="00A74B5E" w:rsidRPr="00A74B5E">
              <w:rPr>
                <w:rFonts w:ascii="Calibri" w:eastAsia="Calibri" w:hAnsi="Calibri" w:cs="Times New Roman"/>
                <w:sz w:val="18"/>
                <w:szCs w:val="18"/>
              </w:rPr>
              <w:t xml:space="preserve">      Early Care</w:t>
            </w:r>
            <w:r w:rsidRPr="00A74B5E">
              <w:rPr>
                <w:rFonts w:ascii="Calibri" w:eastAsia="Calibri" w:hAnsi="Calibri" w:cs="Times New Roman"/>
                <w:sz w:val="18"/>
                <w:szCs w:val="18"/>
              </w:rPr>
              <w:t xml:space="preserve">          </w:t>
            </w:r>
          </w:p>
          <w:p w14:paraId="697C185F" w14:textId="72BC8FCA" w:rsidR="00E644D7" w:rsidRPr="00A74B5E" w:rsidRDefault="00A74B5E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</w:t>
            </w:r>
            <w:r w:rsidR="00F828B5">
              <w:rPr>
                <w:rFonts w:ascii="Calibri" w:eastAsia="Calibri" w:hAnsi="Calibri" w:cs="Times New Roman"/>
                <w:sz w:val="18"/>
                <w:szCs w:val="18"/>
              </w:rPr>
              <w:t>8:00-8:30      Dropoff</w:t>
            </w:r>
          </w:p>
          <w:p w14:paraId="6BB74306" w14:textId="77777777" w:rsidR="00E644D7" w:rsidRDefault="00F828B5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8:30-3:00</w:t>
            </w:r>
            <w:r w:rsidR="00A52DCB">
              <w:rPr>
                <w:rFonts w:ascii="Calibri" w:eastAsia="Calibri" w:hAnsi="Calibri" w:cs="Times New Roman"/>
                <w:sz w:val="18"/>
                <w:szCs w:val="18"/>
              </w:rPr>
              <w:t xml:space="preserve">      School Day</w:t>
            </w:r>
          </w:p>
          <w:p w14:paraId="61380F04" w14:textId="0FE80491" w:rsidR="00A52DCB" w:rsidRPr="00433393" w:rsidRDefault="00A52DCB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3:00-5:00      Late Stay</w:t>
            </w:r>
          </w:p>
        </w:tc>
        <w:tc>
          <w:tcPr>
            <w:tcW w:w="3937" w:type="dxa"/>
          </w:tcPr>
          <w:p w14:paraId="3EA503F7" w14:textId="262942EB" w:rsidR="00433393" w:rsidRPr="00433393" w:rsidRDefault="00433393" w:rsidP="0043339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5DC37BA4" w14:textId="56068F29" w:rsidR="00433393" w:rsidRPr="00433393" w:rsidRDefault="00433393" w:rsidP="00433393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433393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                                    </w:t>
      </w:r>
    </w:p>
    <w:sectPr w:rsidR="00433393" w:rsidRPr="00433393" w:rsidSect="0043608F">
      <w:headerReference w:type="default" r:id="rId7"/>
      <w:footerReference w:type="default" r:id="rId8"/>
      <w:pgSz w:w="12240" w:h="15840"/>
      <w:pgMar w:top="245" w:right="288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5F41" w14:textId="77777777" w:rsidR="0043608F" w:rsidRDefault="0043608F" w:rsidP="00433393">
      <w:pPr>
        <w:spacing w:after="0" w:line="240" w:lineRule="auto"/>
      </w:pPr>
      <w:r>
        <w:separator/>
      </w:r>
    </w:p>
  </w:endnote>
  <w:endnote w:type="continuationSeparator" w:id="0">
    <w:p w14:paraId="2F46FCC7" w14:textId="77777777" w:rsidR="0043608F" w:rsidRDefault="0043608F" w:rsidP="0043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4915" w14:textId="5E3AC24B" w:rsidR="00BF4A1B" w:rsidRPr="00433393" w:rsidRDefault="00BC7074" w:rsidP="00095F7F">
    <w:pPr>
      <w:pStyle w:val="Footer"/>
      <w:tabs>
        <w:tab w:val="clear" w:pos="4680"/>
        <w:tab w:val="clear" w:pos="9360"/>
      </w:tabs>
      <w:rPr>
        <w:caps/>
        <w:noProof/>
        <w:color w:val="4F81BD"/>
        <w:sz w:val="16"/>
        <w:szCs w:val="16"/>
      </w:rPr>
    </w:pPr>
    <w:r w:rsidRPr="00BC7074">
      <w:rPr>
        <w:caps/>
        <w:noProof/>
        <w:color w:val="4F81BD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09746FE" wp14:editId="61C324A2">
              <wp:simplePos x="0" y="0"/>
              <wp:positionH relativeFrom="page">
                <wp:align>center</wp:align>
              </wp:positionH>
              <wp:positionV relativeFrom="paragraph">
                <wp:posOffset>-676275</wp:posOffset>
              </wp:positionV>
              <wp:extent cx="6229350" cy="1404620"/>
              <wp:effectExtent l="0" t="0" r="0" b="2540"/>
              <wp:wrapNone/>
              <wp:docPr id="479637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71010" w14:textId="77777777" w:rsidR="00BC7074" w:rsidRDefault="00BC7074" w:rsidP="00BC7074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C70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upply Fees:</w:t>
                          </w:r>
                          <w:r w:rsidRPr="00BC7074">
                            <w:rPr>
                              <w:sz w:val="18"/>
                              <w:szCs w:val="18"/>
                            </w:rPr>
                            <w:t xml:space="preserve">  1st semester supply fees are due August 19, 2024, 2nd semester supply fees are due the beginning of January 2025.</w:t>
                          </w:r>
                        </w:p>
                        <w:p w14:paraId="35D1674A" w14:textId="77777777" w:rsidR="00BC7074" w:rsidRPr="00BC7074" w:rsidRDefault="00BC7074" w:rsidP="00BC7074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5402455" w14:textId="7BCC53EF" w:rsidR="00BC7074" w:rsidRPr="00BC7074" w:rsidRDefault="00BC7074" w:rsidP="00BC7074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BC7074">
                            <w:rPr>
                              <w:sz w:val="18"/>
                              <w:szCs w:val="18"/>
                            </w:rPr>
                            <w:t>3 day classes  . . . . . . . . . . . $161.00 Per Semester</w:t>
                          </w:r>
                          <w:r w:rsidRPr="00BC7074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BC7074">
                            <w:rPr>
                              <w:sz w:val="18"/>
                              <w:szCs w:val="18"/>
                            </w:rPr>
                            <w:tab/>
                            <w:t>5 day classes  . . . . . . . . . . . $193.00 Per Semester</w:t>
                          </w:r>
                        </w:p>
                        <w:p w14:paraId="48BEA7A5" w14:textId="77777777" w:rsidR="00BC7074" w:rsidRPr="00BC7074" w:rsidRDefault="00BC7074" w:rsidP="00BC7074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BC7074">
                            <w:rPr>
                              <w:sz w:val="18"/>
                              <w:szCs w:val="18"/>
                            </w:rPr>
                            <w:t>Bridge  . . . . . . . . . . . . . . . .  $204.00 Per Semester</w:t>
                          </w:r>
                          <w:r w:rsidRPr="00BC7074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BC7074">
                            <w:rPr>
                              <w:sz w:val="18"/>
                              <w:szCs w:val="18"/>
                            </w:rPr>
                            <w:tab/>
                            <w:t>Kindergarten &amp; 1</w:t>
                          </w:r>
                          <w:r w:rsidRPr="00BC7074">
                            <w:rPr>
                              <w:sz w:val="18"/>
                              <w:szCs w:val="18"/>
                              <w:vertAlign w:val="superscript"/>
                            </w:rPr>
                            <w:t>st</w:t>
                          </w:r>
                          <w:r w:rsidRPr="00BC7074">
                            <w:rPr>
                              <w:sz w:val="18"/>
                              <w:szCs w:val="18"/>
                            </w:rPr>
                            <w:t xml:space="preserve"> Grade . . . </w:t>
                          </w:r>
                          <w:bookmarkStart w:id="1" w:name="_Hlk124769278"/>
                          <w:r w:rsidRPr="00BC7074">
                            <w:rPr>
                              <w:sz w:val="18"/>
                              <w:szCs w:val="18"/>
                            </w:rPr>
                            <w:t xml:space="preserve">. .  . . . . . . </w:t>
                          </w:r>
                          <w:bookmarkEnd w:id="1"/>
                          <w:r w:rsidRPr="00BC7074">
                            <w:rPr>
                              <w:sz w:val="18"/>
                              <w:szCs w:val="18"/>
                            </w:rPr>
                            <w:t>$226.00 Per Semester</w:t>
                          </w:r>
                        </w:p>
                        <w:p w14:paraId="55324BD1" w14:textId="32434D26" w:rsidR="00BC7074" w:rsidRPr="00BC7074" w:rsidRDefault="00BC7074" w:rsidP="00BC7074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BC7074">
                            <w:rPr>
                              <w:sz w:val="18"/>
                              <w:szCs w:val="18"/>
                            </w:rPr>
                            <w:t>Music Together Fee. .  . . . . . .$1</w:t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BC7074">
                            <w:rPr>
                              <w:sz w:val="18"/>
                              <w:szCs w:val="18"/>
                            </w:rPr>
                            <w:t>0.00</w:t>
                          </w:r>
                        </w:p>
                        <w:p w14:paraId="3213D688" w14:textId="7A846BBB" w:rsidR="00BC7074" w:rsidRDefault="00BC707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746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3.25pt;width:490.5pt;height:110.6pt;z-index:-2516551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t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" stroked="f">
              <v:textbox style="mso-fit-shape-to-text:t">
                <w:txbxContent>
                  <w:p w14:paraId="54471010" w14:textId="77777777" w:rsidR="00BC7074" w:rsidRDefault="00BC7074" w:rsidP="00BC7074">
                    <w:pPr>
                      <w:pStyle w:val="Footer"/>
                      <w:jc w:val="center"/>
                      <w:rPr>
                        <w:sz w:val="18"/>
                        <w:szCs w:val="18"/>
                      </w:rPr>
                    </w:pPr>
                    <w:r w:rsidRPr="00BC7074">
                      <w:rPr>
                        <w:b/>
                        <w:bCs/>
                        <w:sz w:val="18"/>
                        <w:szCs w:val="18"/>
                      </w:rPr>
                      <w:t>Supply Fees:</w:t>
                    </w:r>
                    <w:r w:rsidRPr="00BC7074">
                      <w:rPr>
                        <w:sz w:val="18"/>
                        <w:szCs w:val="18"/>
                      </w:rPr>
                      <w:t xml:space="preserve">  1st semester supply fees are due August 19, 2024, 2nd semester supply fees are due the beginning of January 2025.</w:t>
                    </w:r>
                  </w:p>
                  <w:p w14:paraId="35D1674A" w14:textId="77777777" w:rsidR="00BC7074" w:rsidRPr="00BC7074" w:rsidRDefault="00BC7074" w:rsidP="00BC7074">
                    <w:pPr>
                      <w:pStyle w:val="Footer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5402455" w14:textId="7BCC53EF" w:rsidR="00BC7074" w:rsidRPr="00BC7074" w:rsidRDefault="00BC7074" w:rsidP="00BC7074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BC7074">
                      <w:rPr>
                        <w:sz w:val="18"/>
                        <w:szCs w:val="18"/>
                      </w:rPr>
                      <w:t>3 day classes  . . . . . . . . . . . $161.00 Per Semester</w:t>
                    </w:r>
                    <w:r w:rsidRPr="00BC7074">
                      <w:rPr>
                        <w:sz w:val="18"/>
                        <w:szCs w:val="18"/>
                      </w:rPr>
                      <w:tab/>
                    </w:r>
                    <w:r w:rsidRPr="00BC7074">
                      <w:rPr>
                        <w:sz w:val="18"/>
                        <w:szCs w:val="18"/>
                      </w:rPr>
                      <w:tab/>
                      <w:t>5 day classes  . . . . . . . . . . . $193.00 Per Semester</w:t>
                    </w:r>
                  </w:p>
                  <w:p w14:paraId="48BEA7A5" w14:textId="77777777" w:rsidR="00BC7074" w:rsidRPr="00BC7074" w:rsidRDefault="00BC7074" w:rsidP="00BC7074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BC7074">
                      <w:rPr>
                        <w:sz w:val="18"/>
                        <w:szCs w:val="18"/>
                      </w:rPr>
                      <w:t>Bridge  . . . . . . . . . . . . . . . .  $204.00 Per Semester</w:t>
                    </w:r>
                    <w:r w:rsidRPr="00BC7074">
                      <w:rPr>
                        <w:sz w:val="18"/>
                        <w:szCs w:val="18"/>
                      </w:rPr>
                      <w:tab/>
                    </w:r>
                    <w:r w:rsidRPr="00BC7074">
                      <w:rPr>
                        <w:sz w:val="18"/>
                        <w:szCs w:val="18"/>
                      </w:rPr>
                      <w:tab/>
                      <w:t>Kindergarten &amp; 1</w:t>
                    </w:r>
                    <w:r w:rsidRPr="00BC7074">
                      <w:rPr>
                        <w:sz w:val="18"/>
                        <w:szCs w:val="18"/>
                        <w:vertAlign w:val="superscript"/>
                      </w:rPr>
                      <w:t>st</w:t>
                    </w:r>
                    <w:r w:rsidRPr="00BC7074">
                      <w:rPr>
                        <w:sz w:val="18"/>
                        <w:szCs w:val="18"/>
                      </w:rPr>
                      <w:t xml:space="preserve"> Grade . . . </w:t>
                    </w:r>
                    <w:bookmarkStart w:id="2" w:name="_Hlk124769278"/>
                    <w:r w:rsidRPr="00BC7074">
                      <w:rPr>
                        <w:sz w:val="18"/>
                        <w:szCs w:val="18"/>
                      </w:rPr>
                      <w:t xml:space="preserve">. .  . . . . . . </w:t>
                    </w:r>
                    <w:bookmarkEnd w:id="2"/>
                    <w:r w:rsidRPr="00BC7074">
                      <w:rPr>
                        <w:sz w:val="18"/>
                        <w:szCs w:val="18"/>
                      </w:rPr>
                      <w:t>$226.00 Per Semester</w:t>
                    </w:r>
                  </w:p>
                  <w:p w14:paraId="55324BD1" w14:textId="32434D26" w:rsidR="00BC7074" w:rsidRPr="00BC7074" w:rsidRDefault="00BC7074" w:rsidP="00BC7074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BC7074">
                      <w:rPr>
                        <w:sz w:val="18"/>
                        <w:szCs w:val="18"/>
                      </w:rPr>
                      <w:t>Music Together Fee. .  . . . . . .$1</w:t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 w:rsidRPr="00BC7074">
                      <w:rPr>
                        <w:sz w:val="18"/>
                        <w:szCs w:val="18"/>
                      </w:rPr>
                      <w:t>0.00</w:t>
                    </w:r>
                  </w:p>
                  <w:p w14:paraId="3213D688" w14:textId="7A846BBB" w:rsidR="00BC7074" w:rsidRDefault="00BC7074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6A3D" w14:textId="77777777" w:rsidR="0043608F" w:rsidRDefault="0043608F" w:rsidP="00433393">
      <w:pPr>
        <w:spacing w:after="0" w:line="240" w:lineRule="auto"/>
      </w:pPr>
      <w:r>
        <w:separator/>
      </w:r>
    </w:p>
  </w:footnote>
  <w:footnote w:type="continuationSeparator" w:id="0">
    <w:p w14:paraId="799AB835" w14:textId="77777777" w:rsidR="0043608F" w:rsidRDefault="0043608F" w:rsidP="0043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C859" w14:textId="13354D58" w:rsidR="00BF4A1B" w:rsidRPr="00A17C02" w:rsidRDefault="00F10BDF" w:rsidP="00350B4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3F3CED" wp14:editId="2010FA82">
          <wp:simplePos x="0" y="0"/>
          <wp:positionH relativeFrom="column">
            <wp:posOffset>5459730</wp:posOffset>
          </wp:positionH>
          <wp:positionV relativeFrom="paragraph">
            <wp:posOffset>-171450</wp:posOffset>
          </wp:positionV>
          <wp:extent cx="635000" cy="59182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00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>202</w:t>
    </w:r>
    <w:r w:rsidR="00433393">
      <w:rPr>
        <w:b/>
        <w:sz w:val="36"/>
        <w:szCs w:val="36"/>
      </w:rPr>
      <w:t>4-25</w:t>
    </w:r>
    <w:r>
      <w:rPr>
        <w:b/>
        <w:sz w:val="36"/>
        <w:szCs w:val="36"/>
      </w:rPr>
      <w:t xml:space="preserve"> </w:t>
    </w:r>
    <w:r w:rsidRPr="00A17C02">
      <w:rPr>
        <w:b/>
        <w:sz w:val="28"/>
        <w:szCs w:val="28"/>
      </w:rPr>
      <w:t>Fall Registration and Fee Schedule</w:t>
    </w:r>
  </w:p>
  <w:p w14:paraId="68220700" w14:textId="77777777" w:rsidR="00BF4A1B" w:rsidRDefault="00BF4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93"/>
    <w:rsid w:val="00075A79"/>
    <w:rsid w:val="00123828"/>
    <w:rsid w:val="001471FA"/>
    <w:rsid w:val="00165F66"/>
    <w:rsid w:val="001E3557"/>
    <w:rsid w:val="002B00B5"/>
    <w:rsid w:val="002E046B"/>
    <w:rsid w:val="002F4963"/>
    <w:rsid w:val="003A7F53"/>
    <w:rsid w:val="00433393"/>
    <w:rsid w:val="0043608F"/>
    <w:rsid w:val="0044514D"/>
    <w:rsid w:val="0049588F"/>
    <w:rsid w:val="004F57EA"/>
    <w:rsid w:val="005B7A7B"/>
    <w:rsid w:val="00617279"/>
    <w:rsid w:val="00653DA1"/>
    <w:rsid w:val="006E1089"/>
    <w:rsid w:val="007771D9"/>
    <w:rsid w:val="007B7C18"/>
    <w:rsid w:val="007F2AAF"/>
    <w:rsid w:val="00825EC8"/>
    <w:rsid w:val="008D7B0F"/>
    <w:rsid w:val="00910793"/>
    <w:rsid w:val="00A52DCB"/>
    <w:rsid w:val="00A74B5E"/>
    <w:rsid w:val="00B823FD"/>
    <w:rsid w:val="00BC5DEB"/>
    <w:rsid w:val="00BC7074"/>
    <w:rsid w:val="00BD3871"/>
    <w:rsid w:val="00BF4A1B"/>
    <w:rsid w:val="00C913E7"/>
    <w:rsid w:val="00CD6CBA"/>
    <w:rsid w:val="00CF4B29"/>
    <w:rsid w:val="00D1710E"/>
    <w:rsid w:val="00DB138E"/>
    <w:rsid w:val="00DC78B5"/>
    <w:rsid w:val="00E644D7"/>
    <w:rsid w:val="00ED74F8"/>
    <w:rsid w:val="00F050D5"/>
    <w:rsid w:val="00F10BDF"/>
    <w:rsid w:val="00F67AAD"/>
    <w:rsid w:val="00F8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3A8B1"/>
  <w15:chartTrackingRefBased/>
  <w15:docId w15:val="{7A6530EC-BC1A-4349-A962-BE22256F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4333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393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3339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393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3339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BB90-AC9D-46FF-ADB8-86F3FEF0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hmidt</dc:creator>
  <cp:keywords/>
  <dc:description/>
  <cp:lastModifiedBy>Ashley Schmidt</cp:lastModifiedBy>
  <cp:revision>32</cp:revision>
  <cp:lastPrinted>2024-01-17T18:09:00Z</cp:lastPrinted>
  <dcterms:created xsi:type="dcterms:W3CDTF">2024-01-17T15:32:00Z</dcterms:created>
  <dcterms:modified xsi:type="dcterms:W3CDTF">2024-01-18T18:01:00Z</dcterms:modified>
</cp:coreProperties>
</file>